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893EA" w14:textId="164D0F7E" w:rsidR="00DA4178" w:rsidRPr="00360146" w:rsidRDefault="00DA4178" w:rsidP="00DA4178">
      <w:pPr>
        <w:pStyle w:val="Nzev"/>
        <w:jc w:val="center"/>
        <w:rPr>
          <w:lang w:val="cs-CZ"/>
        </w:rPr>
      </w:pPr>
      <w:r w:rsidRPr="00360146">
        <w:rPr>
          <w:lang w:val="cs-CZ"/>
        </w:rPr>
        <w:t>IFJ projekt dokumentace</w:t>
      </w:r>
    </w:p>
    <w:p w14:paraId="5B4393A5" w14:textId="77777777" w:rsidR="00A52B07" w:rsidRDefault="00DA4178" w:rsidP="00DA4178">
      <w:pPr>
        <w:jc w:val="center"/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</w:pPr>
      <w:r w:rsidRPr="00360146">
        <w:rPr>
          <w:b/>
          <w:bCs/>
          <w:lang w:val="cs-CZ"/>
        </w:rPr>
        <w:t xml:space="preserve">Tým </w:t>
      </w:r>
      <w:r w:rsidRPr="00360146"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 xml:space="preserve">xzajic22, </w:t>
      </w:r>
      <w:r w:rsidR="001022C9" w:rsidRPr="00360146"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 xml:space="preserve">varianta </w:t>
      </w:r>
      <w:r w:rsidR="00A322FD" w:rsidRPr="00360146"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>TRP</w:t>
      </w:r>
    </w:p>
    <w:p w14:paraId="25581F8E" w14:textId="1AF4831D" w:rsidR="00DA4178" w:rsidRPr="00360146" w:rsidRDefault="00A52B07" w:rsidP="00DA4178">
      <w:pPr>
        <w:jc w:val="center"/>
        <w:rPr>
          <w:b/>
          <w:bCs/>
          <w:lang w:val="cs-CZ"/>
        </w:rPr>
      </w:pPr>
      <w:r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 xml:space="preserve">Rozšíření: </w:t>
      </w:r>
      <w:r w:rsidR="00E440BA"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>BOOLTHEN, CYCLES</w:t>
      </w:r>
      <w:r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>, STRNUM, OPERATORS</w:t>
      </w:r>
    </w:p>
    <w:p w14:paraId="0D60942F" w14:textId="4587F96F" w:rsidR="00DA4178" w:rsidRPr="00360146" w:rsidRDefault="00DA4178" w:rsidP="007723E5">
      <w:pPr>
        <w:pStyle w:val="Nadpis1"/>
        <w:rPr>
          <w:lang w:val="cs-CZ"/>
        </w:rPr>
      </w:pPr>
      <w:r w:rsidRPr="00360146">
        <w:rPr>
          <w:lang w:val="cs-CZ"/>
        </w:rPr>
        <w:t>Seznam členů týmu:</w:t>
      </w:r>
    </w:p>
    <w:p w14:paraId="0C78EDF2" w14:textId="33304605" w:rsidR="00DA4178" w:rsidRPr="00467E36" w:rsidRDefault="00882F8E" w:rsidP="00467E36">
      <w:pPr>
        <w:pStyle w:val="Odstavecseseznamem"/>
        <w:numPr>
          <w:ilvl w:val="0"/>
          <w:numId w:val="2"/>
        </w:numPr>
        <w:rPr>
          <w:lang w:val="cs-CZ"/>
        </w:rPr>
      </w:pPr>
      <w:r w:rsidRPr="00467E36">
        <w:rPr>
          <w:lang w:val="cs-CZ"/>
        </w:rPr>
        <w:t>Michal Cejpek</w:t>
      </w:r>
      <w:r w:rsidR="00067908" w:rsidRPr="00467E36">
        <w:rPr>
          <w:lang w:val="cs-CZ"/>
        </w:rPr>
        <w:t xml:space="preserve"> – xcejpe05</w:t>
      </w:r>
    </w:p>
    <w:p w14:paraId="4FA28F0A" w14:textId="220A43E6" w:rsidR="00882F8E" w:rsidRPr="00467E36" w:rsidRDefault="00882F8E" w:rsidP="00467E36">
      <w:pPr>
        <w:pStyle w:val="Odstavecseseznamem"/>
        <w:numPr>
          <w:ilvl w:val="0"/>
          <w:numId w:val="2"/>
        </w:numPr>
        <w:rPr>
          <w:lang w:val="cs-CZ"/>
        </w:rPr>
      </w:pPr>
      <w:r w:rsidRPr="00467E36">
        <w:rPr>
          <w:lang w:val="cs-CZ"/>
        </w:rPr>
        <w:t>Jiří Gallo</w:t>
      </w:r>
      <w:r w:rsidR="00067908" w:rsidRPr="00467E36">
        <w:rPr>
          <w:lang w:val="cs-CZ"/>
        </w:rPr>
        <w:t xml:space="preserve"> – xgallo04</w:t>
      </w:r>
    </w:p>
    <w:p w14:paraId="6AE875DE" w14:textId="49076EF6" w:rsidR="00882F8E" w:rsidRPr="00467E36" w:rsidRDefault="00882F8E" w:rsidP="00467E36">
      <w:pPr>
        <w:pStyle w:val="Odstavecseseznamem"/>
        <w:numPr>
          <w:ilvl w:val="0"/>
          <w:numId w:val="2"/>
        </w:numPr>
        <w:rPr>
          <w:lang w:val="cs-CZ"/>
        </w:rPr>
      </w:pPr>
      <w:r w:rsidRPr="00467E36">
        <w:rPr>
          <w:lang w:val="cs-CZ"/>
        </w:rPr>
        <w:t>Jakub Kratochvíl</w:t>
      </w:r>
      <w:r w:rsidR="00067908" w:rsidRPr="00467E36">
        <w:rPr>
          <w:lang w:val="cs-CZ"/>
        </w:rPr>
        <w:t xml:space="preserve"> – xkrato67</w:t>
      </w:r>
    </w:p>
    <w:p w14:paraId="223135FA" w14:textId="45160DBC" w:rsidR="00AE510D" w:rsidRPr="00467E36" w:rsidRDefault="00882F8E" w:rsidP="00467E36">
      <w:pPr>
        <w:pStyle w:val="Odstavecseseznamem"/>
        <w:numPr>
          <w:ilvl w:val="0"/>
          <w:numId w:val="2"/>
        </w:numPr>
        <w:rPr>
          <w:lang w:val="cs-CZ"/>
        </w:rPr>
      </w:pPr>
      <w:r w:rsidRPr="00467E36">
        <w:rPr>
          <w:lang w:val="cs-CZ"/>
        </w:rPr>
        <w:t>Jan Zajíček</w:t>
      </w:r>
      <w:r w:rsidR="00067908" w:rsidRPr="00467E36">
        <w:rPr>
          <w:lang w:val="cs-CZ"/>
        </w:rPr>
        <w:t xml:space="preserve"> – xzajic22 (vedoucí)</w:t>
      </w:r>
    </w:p>
    <w:p w14:paraId="7A19BFF5" w14:textId="746A0B70" w:rsidR="00E440BA" w:rsidRDefault="00E440BA" w:rsidP="007723E5">
      <w:pPr>
        <w:pStyle w:val="Nadpis1"/>
        <w:rPr>
          <w:lang w:val="cs-CZ"/>
        </w:rPr>
      </w:pPr>
      <w:r>
        <w:rPr>
          <w:lang w:val="cs-CZ"/>
        </w:rPr>
        <w:t>Rozdělení bodů</w:t>
      </w:r>
      <w:r w:rsidR="00467E36">
        <w:rPr>
          <w:lang w:val="cs-CZ"/>
        </w:rPr>
        <w:t>:</w:t>
      </w:r>
    </w:p>
    <w:p w14:paraId="35203C6C" w14:textId="3A640995" w:rsidR="007723E5" w:rsidRPr="00467E36" w:rsidRDefault="007723E5" w:rsidP="00467E36">
      <w:pPr>
        <w:pStyle w:val="Odstavecseseznamem"/>
        <w:numPr>
          <w:ilvl w:val="0"/>
          <w:numId w:val="3"/>
        </w:numPr>
        <w:rPr>
          <w:lang w:val="cs-CZ"/>
        </w:rPr>
      </w:pPr>
      <w:r w:rsidRPr="00467E36">
        <w:rPr>
          <w:lang w:val="cs-CZ"/>
        </w:rPr>
        <w:t>xzajic22:</w:t>
      </w:r>
      <w:r w:rsidRPr="00467E36">
        <w:rPr>
          <w:lang w:val="cs-CZ"/>
        </w:rPr>
        <w:tab/>
        <w:t>25</w:t>
      </w:r>
      <w:r w:rsidR="00467E36" w:rsidRPr="00467E36">
        <w:rPr>
          <w:lang w:val="cs-CZ"/>
        </w:rPr>
        <w:t>%</w:t>
      </w:r>
    </w:p>
    <w:p w14:paraId="30BACD22" w14:textId="2AD06D6D" w:rsidR="007723E5" w:rsidRPr="00467E36" w:rsidRDefault="007723E5" w:rsidP="00467E36">
      <w:pPr>
        <w:pStyle w:val="Odstavecseseznamem"/>
        <w:numPr>
          <w:ilvl w:val="0"/>
          <w:numId w:val="3"/>
        </w:numPr>
        <w:rPr>
          <w:lang w:val="cs-CZ"/>
        </w:rPr>
      </w:pPr>
      <w:r w:rsidRPr="00467E36">
        <w:rPr>
          <w:lang w:val="cs-CZ"/>
        </w:rPr>
        <w:t>xkrato67:</w:t>
      </w:r>
      <w:r w:rsidRPr="00467E36">
        <w:rPr>
          <w:lang w:val="cs-CZ"/>
        </w:rPr>
        <w:tab/>
        <w:t>25</w:t>
      </w:r>
      <w:r w:rsidR="00467E36" w:rsidRPr="00467E36">
        <w:rPr>
          <w:lang w:val="cs-CZ"/>
        </w:rPr>
        <w:t>%</w:t>
      </w:r>
    </w:p>
    <w:p w14:paraId="095C5949" w14:textId="1902AF57" w:rsidR="007723E5" w:rsidRPr="00467E36" w:rsidRDefault="007723E5" w:rsidP="00467E36">
      <w:pPr>
        <w:pStyle w:val="Odstavecseseznamem"/>
        <w:numPr>
          <w:ilvl w:val="0"/>
          <w:numId w:val="3"/>
        </w:numPr>
        <w:rPr>
          <w:lang w:val="cs-CZ"/>
        </w:rPr>
      </w:pPr>
      <w:r w:rsidRPr="00467E36">
        <w:rPr>
          <w:lang w:val="cs-CZ"/>
        </w:rPr>
        <w:t>xgallo04:</w:t>
      </w:r>
      <w:r w:rsidRPr="00467E36">
        <w:rPr>
          <w:lang w:val="cs-CZ"/>
        </w:rPr>
        <w:tab/>
        <w:t>25</w:t>
      </w:r>
      <w:r w:rsidR="00467E36" w:rsidRPr="00467E36">
        <w:rPr>
          <w:lang w:val="cs-CZ"/>
        </w:rPr>
        <w:t>%</w:t>
      </w:r>
    </w:p>
    <w:p w14:paraId="4242366F" w14:textId="06DFD21A" w:rsidR="007723E5" w:rsidRDefault="007723E5" w:rsidP="00467E36">
      <w:pPr>
        <w:pStyle w:val="Odstavecseseznamem"/>
        <w:numPr>
          <w:ilvl w:val="0"/>
          <w:numId w:val="3"/>
        </w:numPr>
        <w:rPr>
          <w:lang w:val="cs-CZ"/>
        </w:rPr>
      </w:pPr>
      <w:r w:rsidRPr="00467E36">
        <w:rPr>
          <w:lang w:val="cs-CZ"/>
        </w:rPr>
        <w:t>xcejpe05:</w:t>
      </w:r>
      <w:r w:rsidRPr="00467E36">
        <w:rPr>
          <w:lang w:val="cs-CZ"/>
        </w:rPr>
        <w:tab/>
        <w:t>25</w:t>
      </w:r>
      <w:r w:rsidR="00467E36" w:rsidRPr="00467E36">
        <w:rPr>
          <w:lang w:val="cs-CZ"/>
        </w:rPr>
        <w:t>%</w:t>
      </w:r>
    </w:p>
    <w:p w14:paraId="77E5E2B7" w14:textId="7A6BE746" w:rsidR="00EE3244" w:rsidRDefault="00EE3244">
      <w:pPr>
        <w:rPr>
          <w:lang w:val="cs-CZ"/>
        </w:rPr>
      </w:pPr>
      <w:r>
        <w:rPr>
          <w:lang w:val="cs-CZ"/>
        </w:rPr>
        <w:br w:type="page"/>
      </w:r>
    </w:p>
    <w:p w14:paraId="18946005" w14:textId="77777777" w:rsidR="00EE3244" w:rsidRPr="00EE3244" w:rsidRDefault="00EE3244" w:rsidP="00EE3244">
      <w:pPr>
        <w:rPr>
          <w:lang w:val="cs-CZ"/>
        </w:rPr>
      </w:pPr>
    </w:p>
    <w:p w14:paraId="3555B897" w14:textId="1EFE7038" w:rsidR="000E7948" w:rsidRDefault="000E7948" w:rsidP="000E7948">
      <w:pPr>
        <w:pStyle w:val="Nadpis1"/>
        <w:rPr>
          <w:lang w:val="cs-CZ"/>
        </w:rPr>
      </w:pPr>
      <w:r>
        <w:rPr>
          <w:lang w:val="cs-CZ"/>
        </w:rPr>
        <w:t>Rozdělení práce:</w:t>
      </w:r>
    </w:p>
    <w:p w14:paraId="76381101" w14:textId="7E4C2BED" w:rsidR="000E7948" w:rsidRDefault="000E7948" w:rsidP="000E7948">
      <w:pPr>
        <w:pStyle w:val="Odstavecseseznamem"/>
        <w:numPr>
          <w:ilvl w:val="0"/>
          <w:numId w:val="4"/>
        </w:numPr>
        <w:rPr>
          <w:lang w:val="cs-CZ"/>
        </w:rPr>
      </w:pPr>
      <w:r w:rsidRPr="00467E36">
        <w:rPr>
          <w:lang w:val="cs-CZ"/>
        </w:rPr>
        <w:t>xzajic22:</w:t>
      </w:r>
    </w:p>
    <w:p w14:paraId="3E49A0FD" w14:textId="3D19C76D" w:rsid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Programová dokumentace + komentáře</w:t>
      </w:r>
    </w:p>
    <w:p w14:paraId="21046BD4" w14:textId="65661862" w:rsidR="00842D6F" w:rsidRP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Rozšíření CYCLES</w:t>
      </w:r>
    </w:p>
    <w:p w14:paraId="5FF14DF2" w14:textId="03B4ECCC" w:rsidR="000E7948" w:rsidRDefault="000E7948" w:rsidP="000E7948">
      <w:pPr>
        <w:pStyle w:val="Odstavecseseznamem"/>
        <w:numPr>
          <w:ilvl w:val="0"/>
          <w:numId w:val="4"/>
        </w:numPr>
        <w:rPr>
          <w:lang w:val="cs-CZ"/>
        </w:rPr>
      </w:pPr>
      <w:r w:rsidRPr="00467E36">
        <w:rPr>
          <w:lang w:val="cs-CZ"/>
        </w:rPr>
        <w:t>xkrato67</w:t>
      </w:r>
      <w:r>
        <w:rPr>
          <w:lang w:val="cs-CZ"/>
        </w:rPr>
        <w:t>:</w:t>
      </w:r>
    </w:p>
    <w:p w14:paraId="4EECF632" w14:textId="74865948" w:rsidR="000E7948" w:rsidRDefault="000E7948" w:rsidP="000E79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Tabulka symbolů</w:t>
      </w:r>
    </w:p>
    <w:p w14:paraId="37BFAD4C" w14:textId="226BB82F" w:rsidR="000E7948" w:rsidRDefault="000E7948" w:rsidP="000E79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Práce na abstraktním syntaktickém stromu, generování kódu</w:t>
      </w:r>
    </w:p>
    <w:p w14:paraId="27767C96" w14:textId="51D974C9" w:rsid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Rozšíření STRNUM</w:t>
      </w:r>
    </w:p>
    <w:p w14:paraId="1E623271" w14:textId="6C68B19D" w:rsidR="00842D6F" w:rsidRP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Práce na OPERATORS</w:t>
      </w:r>
    </w:p>
    <w:p w14:paraId="2223D2C3" w14:textId="4B44C71B" w:rsidR="000E7948" w:rsidRDefault="000E7948" w:rsidP="000E7948">
      <w:pPr>
        <w:pStyle w:val="Odstavecseseznamem"/>
        <w:numPr>
          <w:ilvl w:val="0"/>
          <w:numId w:val="4"/>
        </w:numPr>
        <w:rPr>
          <w:lang w:val="cs-CZ"/>
        </w:rPr>
      </w:pPr>
      <w:r w:rsidRPr="00467E36">
        <w:rPr>
          <w:lang w:val="cs-CZ"/>
        </w:rPr>
        <w:t>xcejpe05</w:t>
      </w:r>
      <w:r>
        <w:rPr>
          <w:lang w:val="cs-CZ"/>
        </w:rPr>
        <w:t>:</w:t>
      </w:r>
    </w:p>
    <w:p w14:paraId="3219C5E1" w14:textId="30A83E16" w:rsidR="000E7948" w:rsidRDefault="000E7948" w:rsidP="000E79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Rozšíření BOOLTHEN</w:t>
      </w:r>
    </w:p>
    <w:p w14:paraId="416292A8" w14:textId="7859CF0E" w:rsidR="00842D6F" w:rsidRDefault="00842D6F" w:rsidP="000E79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Gramatika</w:t>
      </w:r>
    </w:p>
    <w:p w14:paraId="28695355" w14:textId="2F5ABFBB" w:rsidR="00842D6F" w:rsidRDefault="00842D6F" w:rsidP="000E79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LL tabulka</w:t>
      </w:r>
    </w:p>
    <w:p w14:paraId="477A2B65" w14:textId="3FF0E51A" w:rsidR="00842D6F" w:rsidRDefault="00842D6F" w:rsidP="000E79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Úprava syntaktického analyzátoru podle množiny FIRST</w:t>
      </w:r>
    </w:p>
    <w:p w14:paraId="54A4F33A" w14:textId="55205771" w:rsidR="00842D6F" w:rsidRDefault="000E7948" w:rsidP="00842D6F">
      <w:pPr>
        <w:pStyle w:val="Odstavecseseznamem"/>
        <w:numPr>
          <w:ilvl w:val="0"/>
          <w:numId w:val="4"/>
        </w:numPr>
        <w:rPr>
          <w:lang w:val="cs-CZ"/>
        </w:rPr>
      </w:pPr>
      <w:r w:rsidRPr="000E7948">
        <w:rPr>
          <w:lang w:val="cs-CZ"/>
        </w:rPr>
        <w:t>xgallo04</w:t>
      </w:r>
    </w:p>
    <w:p w14:paraId="54C77ABE" w14:textId="38F5A1AD" w:rsid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Lexikální analyzátor</w:t>
      </w:r>
    </w:p>
    <w:p w14:paraId="1DF82D6C" w14:textId="75292E88" w:rsid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Syntaktický analyzátor</w:t>
      </w:r>
    </w:p>
    <w:p w14:paraId="47EB01BB" w14:textId="5C1948EC" w:rsid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Generování kódu</w:t>
      </w:r>
    </w:p>
    <w:p w14:paraId="510F5A2E" w14:textId="523170EE" w:rsid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Optimalizace</w:t>
      </w:r>
    </w:p>
    <w:p w14:paraId="4DC642C3" w14:textId="261E3965" w:rsid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Abstraktní syntaktický strom</w:t>
      </w:r>
    </w:p>
    <w:p w14:paraId="197858DC" w14:textId="4D7ACFA8" w:rsidR="00876048" w:rsidRDefault="00842D6F" w:rsidP="008760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Výrazy</w:t>
      </w:r>
    </w:p>
    <w:p w14:paraId="7B7D4FE5" w14:textId="408D1B1C" w:rsidR="00105B28" w:rsidRPr="00876048" w:rsidRDefault="00105B28" w:rsidP="008760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Rozšíření FUNEXP</w:t>
      </w:r>
    </w:p>
    <w:p w14:paraId="7D2B7FB1" w14:textId="3AB5A270" w:rsidR="00AE510D" w:rsidRPr="00360146" w:rsidRDefault="00AE510D">
      <w:pPr>
        <w:rPr>
          <w:rFonts w:eastAsiaTheme="minorEastAsia"/>
          <w:color w:val="5A5A5A" w:themeColor="text1" w:themeTint="A5"/>
          <w:spacing w:val="15"/>
          <w:lang w:val="cs-CZ"/>
        </w:rPr>
      </w:pPr>
      <w:r w:rsidRPr="00360146">
        <w:rPr>
          <w:lang w:val="cs-CZ"/>
        </w:rPr>
        <w:br w:type="page"/>
      </w:r>
      <w:r w:rsidR="00B64475">
        <w:rPr>
          <w:noProof/>
          <w:lang w:val="cs-CZ"/>
        </w:rPr>
        <w:lastRenderedPageBreak/>
        <w:drawing>
          <wp:anchor distT="0" distB="0" distL="114300" distR="114300" simplePos="0" relativeHeight="251658240" behindDoc="0" locked="0" layoutInCell="1" allowOverlap="1" wp14:anchorId="76448FC1" wp14:editId="7A554FCD">
            <wp:simplePos x="0" y="0"/>
            <wp:positionH relativeFrom="column">
              <wp:posOffset>-534466</wp:posOffset>
            </wp:positionH>
            <wp:positionV relativeFrom="paragraph">
              <wp:posOffset>473</wp:posOffset>
            </wp:positionV>
            <wp:extent cx="7046595" cy="8290560"/>
            <wp:effectExtent l="0" t="0" r="1905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6595" cy="829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146">
        <w:rPr>
          <w:lang w:val="cs-CZ"/>
        </w:rPr>
        <w:br w:type="page"/>
      </w:r>
    </w:p>
    <w:p w14:paraId="5383BB09" w14:textId="2ACD7DDA" w:rsidR="002863B3" w:rsidRPr="00360146" w:rsidRDefault="002863B3" w:rsidP="00360146">
      <w:pPr>
        <w:pStyle w:val="Nadpis1"/>
        <w:rPr>
          <w:lang w:val="cs-CZ"/>
        </w:rPr>
      </w:pPr>
      <w:r w:rsidRPr="00360146">
        <w:rPr>
          <w:lang w:val="cs-CZ"/>
        </w:rPr>
        <w:lastRenderedPageBreak/>
        <w:t>Gramatika</w:t>
      </w:r>
    </w:p>
    <w:p w14:paraId="29A16EF7" w14:textId="3F82A8A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program -&gt; START STATEMENT_LIST_MAIN .</w:t>
      </w:r>
    </w:p>
    <w:p w14:paraId="4E6E8E7A" w14:textId="128CE2F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RT -&gt; &lt;?php declare(strict_types=1); .</w:t>
      </w:r>
    </w:p>
    <w:p w14:paraId="39039AB9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EPSILON .</w:t>
      </w:r>
    </w:p>
    <w:p w14:paraId="5A538858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IF STATEMENT_LIST_MAIN .</w:t>
      </w:r>
    </w:p>
    <w:p w14:paraId="51A28058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EXPRESSION; STATEMENT_LIST_MAIN .</w:t>
      </w:r>
    </w:p>
    <w:p w14:paraId="62228AC8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WHILE STATEMENT_LIST_MAIN .</w:t>
      </w:r>
    </w:p>
    <w:p w14:paraId="6232FA30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FOR STATEMENT_LIST_MAIN .</w:t>
      </w:r>
    </w:p>
    <w:p w14:paraId="58B4F3FB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RETURN STATEMENT_LIST_MAIN .</w:t>
      </w:r>
    </w:p>
    <w:p w14:paraId="3100B748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BREAK STATEMENT_LIST_MAIN .</w:t>
      </w:r>
    </w:p>
    <w:p w14:paraId="0384097F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CONTINUE STATEMENT_LIST_MAIN .</w:t>
      </w:r>
    </w:p>
    <w:p w14:paraId="7B6CF36C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FUNCTION STATEMENT_LIST_MAIN .</w:t>
      </w:r>
    </w:p>
    <w:p w14:paraId="00BE82BA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IF  -&gt; if( STATEMENT_EXPRESSION ){ STATEMENT_LIST } STATEMENT_IF2 .</w:t>
      </w:r>
    </w:p>
    <w:p w14:paraId="27A9BCDD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IF2 -&gt; EPSILON .</w:t>
      </w:r>
    </w:p>
    <w:p w14:paraId="35BF32F8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IF2 -&gt; elseif( STATEMENT_EXPRESSION ){ STATEMENT_LIST } STATEMENT_IF2 .</w:t>
      </w:r>
    </w:p>
    <w:p w14:paraId="03131A6B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IF2 -&gt; STATEMENT_IF3 .</w:t>
      </w:r>
    </w:p>
    <w:p w14:paraId="0EE92D3A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IF3 -&gt; else{ STATEMENT_LIST } .</w:t>
      </w:r>
    </w:p>
    <w:p w14:paraId="7E457097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WHILE -&gt; while( STATEMENT_EXPRESSION ){ STATEMENT_LIST } .</w:t>
      </w:r>
    </w:p>
    <w:p w14:paraId="532BC2C6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BREAK -&gt; break STATEMENT_BREAK2  .</w:t>
      </w:r>
    </w:p>
    <w:p w14:paraId="6B9E09C3" w14:textId="10C2790A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BREAK2 -&gt; CONSTANT_INTEGER .</w:t>
      </w:r>
    </w:p>
    <w:p w14:paraId="28E96817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CONTINUE -&gt; continue STATEMENT_CONTINUE2  .</w:t>
      </w:r>
    </w:p>
    <w:p w14:paraId="1D4B03B6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CONTINUE2 -&gt; CONSTANT_INTEGER .</w:t>
      </w:r>
    </w:p>
    <w:p w14:paraId="380CC3F8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FOR -&gt; for( STATEMENT_FOR2, STATEMENT_FOR2, STATEMENT_FOR2 ){ STATEMENT_LIST } .</w:t>
      </w:r>
    </w:p>
    <w:p w14:paraId="5CC6D456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FOR2 -&gt; STATEMENT_EXPRESSION .</w:t>
      </w:r>
    </w:p>
    <w:p w14:paraId="52CCDFE0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FOR2 -&gt; EPSILON .</w:t>
      </w:r>
    </w:p>
    <w:p w14:paraId="56D92C59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 -&gt; EPSILON .</w:t>
      </w:r>
    </w:p>
    <w:p w14:paraId="6487287F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 -&gt; STATEMENT_IF STATEMENT_LIST .</w:t>
      </w:r>
    </w:p>
    <w:p w14:paraId="30298BFF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 -&gt; STATEMENT_EXPRESSION ; STATEMENT_LIST .</w:t>
      </w:r>
    </w:p>
    <w:p w14:paraId="44EC72C7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 -&gt; STATEMENT_WHILE STATEMENT_LIST .</w:t>
      </w:r>
    </w:p>
    <w:p w14:paraId="3DFC1E86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 -&gt; STATEMENT_RETURN STATEMENT_LIST .</w:t>
      </w:r>
    </w:p>
    <w:p w14:paraId="44CD50F9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RETURN -&gt; return STATEMENT_RETURN2 .</w:t>
      </w:r>
    </w:p>
    <w:p w14:paraId="13A847C9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RETURN2 -&gt; STATEMENT_EXPRESSION; .</w:t>
      </w:r>
    </w:p>
    <w:p w14:paraId="39D6B001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RETURN2 -&gt; ; .</w:t>
      </w:r>
    </w:p>
    <w:p w14:paraId="14B7E92B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lastRenderedPageBreak/>
        <w:t>STATEMENT_FUNCTION -&gt; function IDENTIFIER( FUNCTION_PARAMETER_LIST ): RETURN_TYPE { STATEMENT_LIST STATEMENT_RETURN } .</w:t>
      </w:r>
    </w:p>
    <w:p w14:paraId="6E78C885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FUNCTION_PARAMETER_LIST -&gt; TERM_TYPE IDENTIFIER FUNCTION_PARAMETER_LIST2 .</w:t>
      </w:r>
    </w:p>
    <w:p w14:paraId="2AB19579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FUNCTION_PARAMETER_LIST2 -&gt; EPSILON .</w:t>
      </w:r>
    </w:p>
    <w:p w14:paraId="79BFFFDF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FUNCTION_PARAMETER_LIST2 -&gt; ,TERM_TYPE IDENTIFIER FUNCTION_PARAMETER_LIST2 .</w:t>
      </w:r>
    </w:p>
    <w:p w14:paraId="20803D52" w14:textId="77777777" w:rsidR="00B72EF6" w:rsidRPr="00360146" w:rsidRDefault="00B72EF6" w:rsidP="00B72EF6">
      <w:pPr>
        <w:ind w:left="-720" w:firstLine="720"/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EXPRESSION -&gt; EXPRESSION_FUNCTION_CALL .</w:t>
      </w:r>
    </w:p>
    <w:p w14:paraId="72BD28F6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FUNCTION_CALL -&gt; IDENTIFIER( PARAMETER_LIST ) .</w:t>
      </w:r>
    </w:p>
    <w:p w14:paraId="5DD94BB8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PARAMETER_LIST -&gt; STATEMENT_EXPRESSION PARAMETER_LIST2 .</w:t>
      </w:r>
    </w:p>
    <w:p w14:paraId="743AB07A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PARAMETER_LIST2 -&gt; EPSILON .</w:t>
      </w:r>
    </w:p>
    <w:p w14:paraId="0A9121F9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PARAMETER_LIST2 -&gt; ,STATEMENT_EXPRESSION PARAMETER_LIST2 .</w:t>
      </w:r>
    </w:p>
    <w:p w14:paraId="59708D1D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EXPRESSION -&gt; EXPRESSION_CONSTANT .</w:t>
      </w:r>
    </w:p>
    <w:p w14:paraId="25D20EF3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CONSTANT -&gt; CONSTANT_INTEGER .</w:t>
      </w:r>
    </w:p>
    <w:p w14:paraId="7EB2A1D1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CONSTANT -&gt; CONSTANT_FLOAT .</w:t>
      </w:r>
    </w:p>
    <w:p w14:paraId="00E6308E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CONSTANT -&gt; CONSTANT_STRING .</w:t>
      </w:r>
    </w:p>
    <w:p w14:paraId="105BE1C2" w14:textId="0FAA2723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CONSTANT -&gt; EXPRESSION_CONSTANT_BOOL .</w:t>
      </w:r>
    </w:p>
    <w:p w14:paraId="2FF08221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EXPRESSION -&gt; EXPRESSION_VARIABLE .</w:t>
      </w:r>
    </w:p>
    <w:p w14:paraId="455EF5A8" w14:textId="6356E3E2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VARIABLE -&gt;  $ IDENTIFIER .</w:t>
      </w:r>
    </w:p>
    <w:p w14:paraId="77F622D7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EXPRESSION -&gt; EXPRESSION_UNARY_OPERATOR .</w:t>
      </w:r>
    </w:p>
    <w:p w14:paraId="38A380ED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UNARY_OPERATOR -&gt; UNARY_OPERATOR STATEMENT_EXPRESSION .</w:t>
      </w:r>
    </w:p>
    <w:p w14:paraId="77E78A24" w14:textId="77777777" w:rsidR="00B72EF6" w:rsidRPr="00360146" w:rsidRDefault="00B72EF6" w:rsidP="00B72EF6">
      <w:pPr>
        <w:ind w:left="-720" w:firstLine="720"/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EXPRESSION -&gt; EXPRESSION_BINARY_OPERATOR .</w:t>
      </w:r>
    </w:p>
    <w:p w14:paraId="336F7526" w14:textId="17712EB8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BINARY_OPERATOR -&gt; STATEMENT_EXPRESSION BINARY_OPERATOR STATEMENT_EXPRESSION .</w:t>
      </w:r>
    </w:p>
    <w:p w14:paraId="203FA005" w14:textId="7949DF69" w:rsidR="00360146" w:rsidRPr="00360146" w:rsidRDefault="00B72EF6" w:rsidP="00AE510D">
      <w:pPr>
        <w:rPr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PSILON -&gt; .</w:t>
      </w:r>
      <w:r w:rsidR="00AE510D" w:rsidRPr="00360146">
        <w:rPr>
          <w:lang w:val="cs-CZ"/>
        </w:rPr>
        <w:t xml:space="preserve"> </w:t>
      </w:r>
    </w:p>
    <w:p w14:paraId="220CB48F" w14:textId="77777777" w:rsidR="00360146" w:rsidRPr="00360146" w:rsidRDefault="00360146">
      <w:pPr>
        <w:rPr>
          <w:lang w:val="cs-CZ"/>
        </w:rPr>
      </w:pPr>
      <w:r w:rsidRPr="00360146">
        <w:rPr>
          <w:lang w:val="cs-CZ"/>
        </w:rPr>
        <w:br w:type="page"/>
      </w:r>
    </w:p>
    <w:p w14:paraId="3D56176D" w14:textId="03845E08" w:rsidR="00AE510D" w:rsidRPr="00360146" w:rsidRDefault="00360146" w:rsidP="00360146">
      <w:pPr>
        <w:pStyle w:val="Nadpis1"/>
        <w:rPr>
          <w:lang w:val="cs-CZ"/>
        </w:rPr>
      </w:pPr>
      <w:r w:rsidRPr="00360146">
        <w:rPr>
          <w:lang w:val="cs-CZ"/>
        </w:rPr>
        <w:lastRenderedPageBreak/>
        <w:t>Množina FIRST</w:t>
      </w:r>
    </w:p>
    <w:p w14:paraId="17532E05" w14:textId="77777777" w:rsidR="00E80126" w:rsidRDefault="00E80126" w:rsidP="00360146">
      <w:pPr>
        <w:pStyle w:val="Odstavecseseznamem"/>
        <w:numPr>
          <w:ilvl w:val="0"/>
          <w:numId w:val="1"/>
        </w:numPr>
        <w:rPr>
          <w:lang w:val="cs-CZ"/>
        </w:rPr>
        <w:sectPr w:rsidR="00E8012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18147A" w14:textId="2C883C5B" w:rsidR="00360146" w:rsidRDefault="00167823" w:rsidP="00360146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T</w:t>
      </w:r>
      <w:r w:rsidR="00360146" w:rsidRPr="00360146">
        <w:rPr>
          <w:lang w:val="cs-CZ"/>
        </w:rPr>
        <w:t>erminal_expression</w:t>
      </w:r>
    </w:p>
    <w:p w14:paraId="50943C5A" w14:textId="77777777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INTEGER</w:t>
      </w:r>
    </w:p>
    <w:p w14:paraId="61DC1652" w14:textId="77777777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IDENTIFIER</w:t>
      </w:r>
    </w:p>
    <w:p w14:paraId="53512885" w14:textId="77777777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FLOAT</w:t>
      </w:r>
    </w:p>
    <w:p w14:paraId="6B8C6343" w14:textId="77777777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STRING</w:t>
      </w:r>
    </w:p>
    <w:p w14:paraId="03C8DF3B" w14:textId="77777777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BOOL</w:t>
      </w:r>
    </w:p>
    <w:p w14:paraId="4C287E79" w14:textId="77777777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(</w:t>
      </w:r>
    </w:p>
    <w:p w14:paraId="4888CFF5" w14:textId="77777777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$</w:t>
      </w:r>
    </w:p>
    <w:p w14:paraId="1F1253FF" w14:textId="6C39A2EB" w:rsidR="00360146" w:rsidRDefault="00360146" w:rsidP="00360146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Expression</w:t>
      </w:r>
    </w:p>
    <w:p w14:paraId="4BB4FD34" w14:textId="77777777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INTEGER</w:t>
      </w:r>
    </w:p>
    <w:p w14:paraId="2AD09998" w14:textId="5DBD65C8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IDENTIFIER</w:t>
      </w:r>
    </w:p>
    <w:p w14:paraId="4E9F1C9A" w14:textId="77777777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FLOAT</w:t>
      </w:r>
    </w:p>
    <w:p w14:paraId="56EA50B6" w14:textId="77777777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STRING</w:t>
      </w:r>
    </w:p>
    <w:p w14:paraId="19EB326C" w14:textId="77777777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BOOL</w:t>
      </w:r>
    </w:p>
    <w:p w14:paraId="7945B45E" w14:textId="1DC09EE1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(</w:t>
      </w:r>
    </w:p>
    <w:p w14:paraId="60609260" w14:textId="7BBBF0CE" w:rsidR="00360146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$</w:t>
      </w:r>
    </w:p>
    <w:p w14:paraId="74121208" w14:textId="34E20738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UNARY_OPERATOR</w:t>
      </w:r>
    </w:p>
    <w:p w14:paraId="70623480" w14:textId="5956AEB8" w:rsidR="00B13412" w:rsidRDefault="00B13412" w:rsidP="00B13412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Statement</w:t>
      </w:r>
    </w:p>
    <w:p w14:paraId="1A057903" w14:textId="3BF3A025" w:rsidR="00B13412" w:rsidRP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 w:rsidRPr="00B13412">
        <w:rPr>
          <w:lang w:val="cs-CZ"/>
        </w:rPr>
        <w:t>TOKEN_IF</w:t>
      </w:r>
    </w:p>
    <w:p w14:paraId="5F002514" w14:textId="26D46859" w:rsidR="00B13412" w:rsidRP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 w:rsidRPr="00B13412">
        <w:rPr>
          <w:lang w:val="cs-CZ"/>
        </w:rPr>
        <w:t>TOKEN_WHILE</w:t>
      </w:r>
    </w:p>
    <w:p w14:paraId="239B6AED" w14:textId="6E85ADF1" w:rsidR="00B13412" w:rsidRP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 w:rsidRPr="00B13412">
        <w:rPr>
          <w:lang w:val="cs-CZ"/>
        </w:rPr>
        <w:t>TOKEN_RETURN</w:t>
      </w:r>
    </w:p>
    <w:p w14:paraId="1C61C6D7" w14:textId="3EDCEEC1" w:rsidR="00B13412" w:rsidRP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 w:rsidRPr="00B13412">
        <w:rPr>
          <w:lang w:val="cs-CZ"/>
        </w:rPr>
        <w:t>TOKEN_FOR</w:t>
      </w:r>
    </w:p>
    <w:p w14:paraId="6E15D72E" w14:textId="236BBC7C" w:rsidR="00B13412" w:rsidRP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 w:rsidRPr="00B13412">
        <w:rPr>
          <w:lang w:val="cs-CZ"/>
        </w:rPr>
        <w:t>TOKEN_BREAK</w:t>
      </w:r>
    </w:p>
    <w:p w14:paraId="56ECFEF0" w14:textId="78D2A045" w:rsidR="00B13412" w:rsidRP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 w:rsidRPr="00B13412">
        <w:rPr>
          <w:lang w:val="cs-CZ"/>
        </w:rPr>
        <w:t>TOKEN_CONTINUE</w:t>
      </w:r>
    </w:p>
    <w:p w14:paraId="5CFD2782" w14:textId="5BF55E61" w:rsidR="00B13412" w:rsidRP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 w:rsidRPr="00B13412">
        <w:rPr>
          <w:lang w:val="cs-CZ"/>
        </w:rPr>
        <w:t>TOKEN_OPEN_BRACKET</w:t>
      </w:r>
    </w:p>
    <w:p w14:paraId="6D79AE25" w14:textId="6F329450" w:rsid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Expression</w:t>
      </w:r>
    </w:p>
    <w:p w14:paraId="0270C28B" w14:textId="57CB4F76" w:rsidR="00B13412" w:rsidRDefault="00B13412" w:rsidP="00B13412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Statement list</w:t>
      </w:r>
      <w:r w:rsidR="000E5BFA">
        <w:rPr>
          <w:lang w:val="cs-CZ"/>
        </w:rPr>
        <w:t xml:space="preserve"> main</w:t>
      </w:r>
    </w:p>
    <w:p w14:paraId="576C5D4C" w14:textId="73442431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STATEMENT_EXPRESSION</w:t>
      </w:r>
    </w:p>
    <w:p w14:paraId="69CF427A" w14:textId="2C1AB384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if</w:t>
      </w:r>
    </w:p>
    <w:p w14:paraId="113FA158" w14:textId="2F18274D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while</w:t>
      </w:r>
    </w:p>
    <w:p w14:paraId="65FB7D5A" w14:textId="7A3F0A70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for</w:t>
      </w:r>
    </w:p>
    <w:p w14:paraId="32E4525F" w14:textId="5ABFD386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return</w:t>
      </w:r>
    </w:p>
    <w:p w14:paraId="36A4C9FF" w14:textId="0C22AB7A" w:rsidR="00B13412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function</w:t>
      </w:r>
    </w:p>
    <w:p w14:paraId="29191B19" w14:textId="2A6C31C2" w:rsidR="000E5BFA" w:rsidRDefault="000E5BFA" w:rsidP="000E5BFA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Statement list</w:t>
      </w:r>
    </w:p>
    <w:p w14:paraId="46616F89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if</w:t>
      </w:r>
    </w:p>
    <w:p w14:paraId="2300C04D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while</w:t>
      </w:r>
    </w:p>
    <w:p w14:paraId="6EDE022B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break</w:t>
      </w:r>
    </w:p>
    <w:p w14:paraId="56060E4D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CONSTANT_INTEGER</w:t>
      </w:r>
    </w:p>
    <w:p w14:paraId="415F825B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continue</w:t>
      </w:r>
    </w:p>
    <w:p w14:paraId="0818A37F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return</w:t>
      </w:r>
    </w:p>
    <w:p w14:paraId="3444E8B9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IDENTIFIER</w:t>
      </w:r>
    </w:p>
    <w:p w14:paraId="52A0D3C7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CONSTANT_FLOAT</w:t>
      </w:r>
    </w:p>
    <w:p w14:paraId="7EE95993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CONSTANT_STRING</w:t>
      </w:r>
    </w:p>
    <w:p w14:paraId="591E45E6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CONSTANT_BOOL</w:t>
      </w:r>
    </w:p>
    <w:p w14:paraId="796C7F2A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(</w:t>
      </w:r>
    </w:p>
    <w:p w14:paraId="52575CB4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$</w:t>
      </w:r>
    </w:p>
    <w:p w14:paraId="13BDA04B" w14:textId="61AB515F" w:rsidR="00E80126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UNARY_OPERATOR</w:t>
      </w:r>
    </w:p>
    <w:p w14:paraId="16FC81A8" w14:textId="77777777" w:rsidR="00E80126" w:rsidRDefault="00E80126">
      <w:pPr>
        <w:rPr>
          <w:lang w:val="cs-CZ"/>
        </w:rPr>
      </w:pPr>
    </w:p>
    <w:p w14:paraId="5107EEB6" w14:textId="77777777" w:rsidR="00E80126" w:rsidRDefault="00E80126">
      <w:pPr>
        <w:rPr>
          <w:lang w:val="cs-CZ"/>
        </w:rPr>
      </w:pPr>
    </w:p>
    <w:p w14:paraId="7BD84C72" w14:textId="77777777" w:rsidR="00E80126" w:rsidRDefault="00E80126">
      <w:pPr>
        <w:rPr>
          <w:lang w:val="cs-CZ"/>
        </w:rPr>
      </w:pPr>
    </w:p>
    <w:p w14:paraId="6D1929BD" w14:textId="385DA6E4" w:rsidR="00E80126" w:rsidRDefault="00E80126">
      <w:pPr>
        <w:rPr>
          <w:lang w:val="cs-CZ"/>
        </w:rPr>
        <w:sectPr w:rsidR="00E80126" w:rsidSect="00E8012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45DA36D" w14:textId="77777777" w:rsidR="00E80126" w:rsidRDefault="00E80126">
      <w:pPr>
        <w:rPr>
          <w:lang w:val="cs-CZ"/>
        </w:rPr>
      </w:pPr>
      <w:r>
        <w:rPr>
          <w:lang w:val="cs-CZ"/>
        </w:rPr>
        <w:br w:type="page"/>
      </w:r>
    </w:p>
    <w:p w14:paraId="4C5B3273" w14:textId="77777777" w:rsidR="000E5BFA" w:rsidRDefault="000E5BFA" w:rsidP="00314032">
      <w:pPr>
        <w:pStyle w:val="Odstavecseseznamem"/>
        <w:ind w:left="1440"/>
        <w:rPr>
          <w:lang w:val="cs-CZ"/>
        </w:rPr>
      </w:pPr>
    </w:p>
    <w:p w14:paraId="3D1ABF5C" w14:textId="274A247C" w:rsidR="00066CD8" w:rsidRDefault="00C2429C" w:rsidP="00C2429C">
      <w:pPr>
        <w:pStyle w:val="Nadpis1"/>
        <w:rPr>
          <w:lang w:val="cs-CZ"/>
        </w:rPr>
      </w:pPr>
      <w:r>
        <w:rPr>
          <w:lang w:val="cs-CZ"/>
        </w:rPr>
        <w:t>Struktura projektu</w:t>
      </w:r>
    </w:p>
    <w:p w14:paraId="62667360" w14:textId="674F9944" w:rsidR="00C2429C" w:rsidRPr="009F7178" w:rsidRDefault="00C2429C" w:rsidP="00C2429C">
      <w:pPr>
        <w:pStyle w:val="Odstavecseseznamem"/>
        <w:numPr>
          <w:ilvl w:val="0"/>
          <w:numId w:val="6"/>
        </w:numPr>
        <w:rPr>
          <w:b/>
          <w:bCs/>
          <w:lang w:val="cs-CZ"/>
        </w:rPr>
      </w:pPr>
      <w:r w:rsidRPr="009F7178">
        <w:rPr>
          <w:b/>
          <w:bCs/>
          <w:lang w:val="cs-CZ"/>
        </w:rPr>
        <w:t>Root</w:t>
      </w:r>
    </w:p>
    <w:p w14:paraId="4A84B42C" w14:textId="223F3974" w:rsidR="009F7178" w:rsidRDefault="00F04305" w:rsidP="00F04305">
      <w:pPr>
        <w:pStyle w:val="Odstavecseseznamem"/>
        <w:numPr>
          <w:ilvl w:val="1"/>
          <w:numId w:val="6"/>
        </w:numPr>
        <w:rPr>
          <w:lang w:val="cs-CZ"/>
        </w:rPr>
      </w:pPr>
      <w:r>
        <w:rPr>
          <w:lang w:val="cs-CZ"/>
        </w:rPr>
        <w:t>dokumentace.pdf</w:t>
      </w:r>
    </w:p>
    <w:p w14:paraId="30709A4D" w14:textId="1CFDCBBD" w:rsidR="00F04305" w:rsidRPr="009F7178" w:rsidRDefault="00F04305" w:rsidP="00F04305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Dokumentace projektu</w:t>
      </w:r>
    </w:p>
    <w:p w14:paraId="2F418BDA" w14:textId="56914125" w:rsidR="00C2429C" w:rsidRDefault="00C2429C" w:rsidP="00C2429C">
      <w:pPr>
        <w:pStyle w:val="Odstavecseseznamem"/>
        <w:numPr>
          <w:ilvl w:val="1"/>
          <w:numId w:val="6"/>
        </w:numPr>
        <w:rPr>
          <w:lang w:val="cs-CZ"/>
        </w:rPr>
      </w:pPr>
      <w:r>
        <w:rPr>
          <w:lang w:val="cs-CZ"/>
        </w:rPr>
        <w:t>ast.c</w:t>
      </w:r>
    </w:p>
    <w:p w14:paraId="1ED85058" w14:textId="41CD706C" w:rsidR="00F115DD" w:rsidRDefault="008F3D31" w:rsidP="00F115DD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A</w:t>
      </w:r>
      <w:r w:rsidR="00F115DD" w:rsidRPr="00F115DD">
        <w:rPr>
          <w:lang w:val="cs-CZ"/>
        </w:rPr>
        <w:t>bstraktní syntaktický strom</w:t>
      </w:r>
    </w:p>
    <w:p w14:paraId="59BD6048" w14:textId="6CE4F3B9" w:rsidR="00C2429C" w:rsidRDefault="00C2429C" w:rsidP="00C2429C">
      <w:pPr>
        <w:pStyle w:val="Odstavecseseznamem"/>
        <w:numPr>
          <w:ilvl w:val="1"/>
          <w:numId w:val="6"/>
        </w:numPr>
        <w:rPr>
          <w:lang w:val="cs-CZ"/>
        </w:rPr>
      </w:pPr>
      <w:r>
        <w:rPr>
          <w:lang w:val="cs-CZ"/>
        </w:rPr>
        <w:t>code_generator.c</w:t>
      </w:r>
    </w:p>
    <w:p w14:paraId="71E1A8B2" w14:textId="10CAAF02" w:rsidR="00F115DD" w:rsidRDefault="008F3D31" w:rsidP="00F115DD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G</w:t>
      </w:r>
      <w:r w:rsidR="00F115DD" w:rsidRPr="00F115DD">
        <w:rPr>
          <w:lang w:val="cs-CZ"/>
        </w:rPr>
        <w:t>enerování kódu</w:t>
      </w:r>
    </w:p>
    <w:p w14:paraId="7AAA3BA2" w14:textId="349AFCD2" w:rsidR="00C2429C" w:rsidRDefault="00C2429C" w:rsidP="00C2429C">
      <w:pPr>
        <w:pStyle w:val="Odstavecseseznamem"/>
        <w:numPr>
          <w:ilvl w:val="1"/>
          <w:numId w:val="6"/>
        </w:numPr>
        <w:rPr>
          <w:lang w:val="cs-CZ"/>
        </w:rPr>
      </w:pPr>
      <w:r>
        <w:rPr>
          <w:lang w:val="cs-CZ"/>
        </w:rPr>
        <w:t>emmiter.c</w:t>
      </w:r>
    </w:p>
    <w:p w14:paraId="52919A79" w14:textId="41FAFC8A" w:rsidR="00F115DD" w:rsidRDefault="008F3D31" w:rsidP="00F115DD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P</w:t>
      </w:r>
      <w:r w:rsidR="00F115DD" w:rsidRPr="00F115DD">
        <w:rPr>
          <w:lang w:val="cs-CZ"/>
        </w:rPr>
        <w:t>omocný soubor pro generování kódu, vypisuje instrukce na výstup</w:t>
      </w:r>
    </w:p>
    <w:p w14:paraId="4F506ADF" w14:textId="38E1DD14" w:rsidR="00C2429C" w:rsidRDefault="00C2429C" w:rsidP="00C2429C">
      <w:pPr>
        <w:pStyle w:val="Odstavecseseznamem"/>
        <w:numPr>
          <w:ilvl w:val="1"/>
          <w:numId w:val="6"/>
        </w:numPr>
        <w:rPr>
          <w:lang w:val="cs-CZ"/>
        </w:rPr>
      </w:pPr>
      <w:r>
        <w:rPr>
          <w:lang w:val="cs-CZ"/>
        </w:rPr>
        <w:t>hashtable_Statement.c</w:t>
      </w:r>
    </w:p>
    <w:p w14:paraId="195FB628" w14:textId="0D33C53D" w:rsidR="00F115DD" w:rsidRDefault="008F3D31" w:rsidP="00F115DD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H</w:t>
      </w:r>
      <w:r w:rsidR="00F115DD" w:rsidRPr="00F115DD">
        <w:rPr>
          <w:lang w:val="cs-CZ"/>
        </w:rPr>
        <w:t>ashovací tabulka pro optimalizace</w:t>
      </w:r>
    </w:p>
    <w:p w14:paraId="73EC6655" w14:textId="658B8A0C" w:rsidR="00C2429C" w:rsidRDefault="00F115DD" w:rsidP="00C2429C">
      <w:pPr>
        <w:pStyle w:val="Odstavecseseznamem"/>
        <w:numPr>
          <w:ilvl w:val="1"/>
          <w:numId w:val="6"/>
        </w:numPr>
        <w:rPr>
          <w:lang w:val="cs-CZ"/>
        </w:rPr>
      </w:pPr>
      <w:r>
        <w:rPr>
          <w:lang w:val="cs-CZ"/>
        </w:rPr>
        <w:t>lexer_processor.c</w:t>
      </w:r>
    </w:p>
    <w:p w14:paraId="2C1E3CD5" w14:textId="14B14F06" w:rsidR="00F115DD" w:rsidRDefault="008F3D31" w:rsidP="00F115DD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Z</w:t>
      </w:r>
      <w:r w:rsidR="00F115DD" w:rsidRPr="00F115DD">
        <w:rPr>
          <w:lang w:val="cs-CZ"/>
        </w:rPr>
        <w:t>ískává další token ze souboru</w:t>
      </w:r>
    </w:p>
    <w:p w14:paraId="41893B0A" w14:textId="55F25A7F" w:rsidR="00F115DD" w:rsidRDefault="00F115DD" w:rsidP="00C2429C">
      <w:pPr>
        <w:pStyle w:val="Odstavecseseznamem"/>
        <w:numPr>
          <w:ilvl w:val="1"/>
          <w:numId w:val="6"/>
        </w:numPr>
        <w:rPr>
          <w:lang w:val="cs-CZ"/>
        </w:rPr>
      </w:pPr>
      <w:r>
        <w:rPr>
          <w:lang w:val="cs-CZ"/>
        </w:rPr>
        <w:t>lexer.c</w:t>
      </w:r>
    </w:p>
    <w:p w14:paraId="0C53AFD9" w14:textId="48E840BF" w:rsidR="00F115DD" w:rsidRDefault="008F3D31" w:rsidP="00F115DD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L</w:t>
      </w:r>
      <w:r w:rsidR="00F115DD" w:rsidRPr="00F115DD">
        <w:rPr>
          <w:lang w:val="cs-CZ"/>
        </w:rPr>
        <w:t>exikální analýza</w:t>
      </w:r>
    </w:p>
    <w:p w14:paraId="6F32D56E" w14:textId="2A7319A0" w:rsidR="00F16874" w:rsidRDefault="00F16874" w:rsidP="00F16874">
      <w:pPr>
        <w:pStyle w:val="Odstavecseseznamem"/>
        <w:numPr>
          <w:ilvl w:val="1"/>
          <w:numId w:val="6"/>
        </w:numPr>
        <w:rPr>
          <w:lang w:val="cs-CZ"/>
        </w:rPr>
      </w:pPr>
      <w:r>
        <w:rPr>
          <w:lang w:val="cs-CZ"/>
        </w:rPr>
        <w:t>optimi</w:t>
      </w:r>
      <w:r w:rsidR="008F3D31">
        <w:rPr>
          <w:lang w:val="cs-CZ"/>
        </w:rPr>
        <w:t>z</w:t>
      </w:r>
      <w:r>
        <w:rPr>
          <w:lang w:val="cs-CZ"/>
        </w:rPr>
        <w:t>e</w:t>
      </w:r>
      <w:r w:rsidR="004E0E71">
        <w:rPr>
          <w:lang w:val="cs-CZ"/>
        </w:rPr>
        <w:t>r</w:t>
      </w:r>
      <w:r>
        <w:rPr>
          <w:lang w:val="cs-CZ"/>
        </w:rPr>
        <w:t>.c</w:t>
      </w:r>
    </w:p>
    <w:p w14:paraId="2B397F18" w14:textId="1947ACEF" w:rsidR="00F16874" w:rsidRDefault="008F3D31" w:rsidP="00F16874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O</w:t>
      </w:r>
      <w:r w:rsidR="00F16874">
        <w:rPr>
          <w:lang w:val="cs-CZ"/>
        </w:rPr>
        <w:t>ptimalizace výstupního kódu</w:t>
      </w:r>
    </w:p>
    <w:p w14:paraId="765A2AF3" w14:textId="1DB89F7B" w:rsidR="00F16874" w:rsidRDefault="00F16874" w:rsidP="00F16874">
      <w:pPr>
        <w:pStyle w:val="Odstavecseseznamem"/>
        <w:numPr>
          <w:ilvl w:val="1"/>
          <w:numId w:val="6"/>
        </w:numPr>
        <w:rPr>
          <w:lang w:val="cs-CZ"/>
        </w:rPr>
      </w:pPr>
      <w:r>
        <w:rPr>
          <w:lang w:val="cs-CZ"/>
        </w:rPr>
        <w:t>parser.c</w:t>
      </w:r>
    </w:p>
    <w:p w14:paraId="4ECAEB01" w14:textId="0E5DC01E" w:rsidR="00F16874" w:rsidRDefault="008F3D31" w:rsidP="00F16874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S</w:t>
      </w:r>
      <w:r w:rsidR="00F16874">
        <w:rPr>
          <w:lang w:val="cs-CZ"/>
        </w:rPr>
        <w:t xml:space="preserve">yntaktický </w:t>
      </w:r>
      <w:r w:rsidR="00F16874" w:rsidRPr="00F16874">
        <w:rPr>
          <w:lang w:val="cs-CZ"/>
        </w:rPr>
        <w:t>analyzátor rekurzivního sestupu shora dolů</w:t>
      </w:r>
    </w:p>
    <w:p w14:paraId="58B651A5" w14:textId="42D28A45" w:rsidR="004E0E71" w:rsidRDefault="004E0E71" w:rsidP="004E0E71">
      <w:pPr>
        <w:pStyle w:val="Odstavecseseznamem"/>
        <w:numPr>
          <w:ilvl w:val="1"/>
          <w:numId w:val="6"/>
        </w:numPr>
        <w:rPr>
          <w:lang w:val="cs-CZ"/>
        </w:rPr>
      </w:pPr>
      <w:r>
        <w:rPr>
          <w:lang w:val="cs-CZ"/>
        </w:rPr>
        <w:t>main.c</w:t>
      </w:r>
    </w:p>
    <w:p w14:paraId="220F47AB" w14:textId="2FDF408E" w:rsidR="004E0E71" w:rsidRDefault="004E0E71" w:rsidP="004E0E71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Volá syntaktickou analýzu</w:t>
      </w:r>
    </w:p>
    <w:p w14:paraId="22BC5331" w14:textId="63F2E322" w:rsidR="004E0E71" w:rsidRDefault="004E0E71" w:rsidP="004E0E71">
      <w:pPr>
        <w:pStyle w:val="Odstavecseseznamem"/>
        <w:numPr>
          <w:ilvl w:val="1"/>
          <w:numId w:val="6"/>
        </w:numPr>
        <w:rPr>
          <w:lang w:val="cs-CZ"/>
        </w:rPr>
      </w:pPr>
      <w:r>
        <w:rPr>
          <w:lang w:val="cs-CZ"/>
        </w:rPr>
        <w:t>string_builder.c</w:t>
      </w:r>
    </w:p>
    <w:p w14:paraId="78007AF2" w14:textId="2BDBE967" w:rsidR="004E0E71" w:rsidRDefault="004E0E71" w:rsidP="004E0E71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Sestavuje výstupní řetězec</w:t>
      </w:r>
    </w:p>
    <w:p w14:paraId="2E95E0C5" w14:textId="37D76198" w:rsidR="00C37386" w:rsidRDefault="00C37386" w:rsidP="00C37386">
      <w:pPr>
        <w:pStyle w:val="Odstavecseseznamem"/>
        <w:numPr>
          <w:ilvl w:val="1"/>
          <w:numId w:val="6"/>
        </w:numPr>
        <w:rPr>
          <w:lang w:val="cs-CZ"/>
        </w:rPr>
      </w:pPr>
      <w:r>
        <w:rPr>
          <w:lang w:val="cs-CZ"/>
        </w:rPr>
        <w:t>symtable.c</w:t>
      </w:r>
    </w:p>
    <w:p w14:paraId="5CC7E3C0" w14:textId="23910CAC" w:rsidR="00C37386" w:rsidRPr="00C2429C" w:rsidRDefault="00C37386" w:rsidP="00C37386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Tabulka symbolů</w:t>
      </w:r>
    </w:p>
    <w:sectPr w:rsidR="00C37386" w:rsidRPr="00C2429C" w:rsidSect="00E8012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56356"/>
    <w:multiLevelType w:val="hybridMultilevel"/>
    <w:tmpl w:val="44640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55928"/>
    <w:multiLevelType w:val="hybridMultilevel"/>
    <w:tmpl w:val="3EF81E10"/>
    <w:lvl w:ilvl="0" w:tplc="76CCE124">
      <w:numFmt w:val="bullet"/>
      <w:lvlText w:val="•"/>
      <w:lvlJc w:val="left"/>
      <w:pPr>
        <w:ind w:left="1446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34CD65EB"/>
    <w:multiLevelType w:val="hybridMultilevel"/>
    <w:tmpl w:val="6CB00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862F3"/>
    <w:multiLevelType w:val="hybridMultilevel"/>
    <w:tmpl w:val="81F88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172F6"/>
    <w:multiLevelType w:val="hybridMultilevel"/>
    <w:tmpl w:val="44F002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A81A6D"/>
    <w:multiLevelType w:val="hybridMultilevel"/>
    <w:tmpl w:val="E14CBDF0"/>
    <w:lvl w:ilvl="0" w:tplc="76CCE12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808203">
    <w:abstractNumId w:val="3"/>
  </w:num>
  <w:num w:numId="2" w16cid:durableId="2121408578">
    <w:abstractNumId w:val="2"/>
  </w:num>
  <w:num w:numId="3" w16cid:durableId="21055182">
    <w:abstractNumId w:val="0"/>
  </w:num>
  <w:num w:numId="4" w16cid:durableId="1646280993">
    <w:abstractNumId w:val="4"/>
  </w:num>
  <w:num w:numId="5" w16cid:durableId="411777856">
    <w:abstractNumId w:val="5"/>
  </w:num>
  <w:num w:numId="6" w16cid:durableId="613024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89"/>
    <w:rsid w:val="00066CD8"/>
    <w:rsid w:val="00067908"/>
    <w:rsid w:val="000E5BFA"/>
    <w:rsid w:val="000E7948"/>
    <w:rsid w:val="001022C9"/>
    <w:rsid w:val="00105B28"/>
    <w:rsid w:val="00167823"/>
    <w:rsid w:val="002015AE"/>
    <w:rsid w:val="002863B3"/>
    <w:rsid w:val="00295B85"/>
    <w:rsid w:val="00314032"/>
    <w:rsid w:val="00360146"/>
    <w:rsid w:val="003847B6"/>
    <w:rsid w:val="00467E36"/>
    <w:rsid w:val="00470A41"/>
    <w:rsid w:val="004E0E71"/>
    <w:rsid w:val="007723E5"/>
    <w:rsid w:val="007E1C89"/>
    <w:rsid w:val="00842D6F"/>
    <w:rsid w:val="00876048"/>
    <w:rsid w:val="00882F8E"/>
    <w:rsid w:val="008D359B"/>
    <w:rsid w:val="008F3D31"/>
    <w:rsid w:val="009E1D4D"/>
    <w:rsid w:val="009F7178"/>
    <w:rsid w:val="00A322FD"/>
    <w:rsid w:val="00A52B07"/>
    <w:rsid w:val="00AE510D"/>
    <w:rsid w:val="00B13412"/>
    <w:rsid w:val="00B64475"/>
    <w:rsid w:val="00B72EF6"/>
    <w:rsid w:val="00C2429C"/>
    <w:rsid w:val="00C37386"/>
    <w:rsid w:val="00C609A9"/>
    <w:rsid w:val="00DA4178"/>
    <w:rsid w:val="00DD0360"/>
    <w:rsid w:val="00E440BA"/>
    <w:rsid w:val="00E80126"/>
    <w:rsid w:val="00EA7CE0"/>
    <w:rsid w:val="00EE3244"/>
    <w:rsid w:val="00EE3474"/>
    <w:rsid w:val="00EF792C"/>
    <w:rsid w:val="00F04305"/>
    <w:rsid w:val="00F115DD"/>
    <w:rsid w:val="00F1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FF32D"/>
  <w15:chartTrackingRefBased/>
  <w15:docId w15:val="{7C7A6F12-49BD-4C31-9BC1-8A4750D9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4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A41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DA41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A41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63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863B3"/>
    <w:rPr>
      <w:rFonts w:eastAsiaTheme="minorEastAsia"/>
      <w:color w:val="5A5A5A" w:themeColor="text1" w:themeTint="A5"/>
      <w:spacing w:val="15"/>
    </w:rPr>
  </w:style>
  <w:style w:type="table" w:styleId="Mkatabulky">
    <w:name w:val="Table Grid"/>
    <w:basedOn w:val="Normlntabulka"/>
    <w:uiPriority w:val="39"/>
    <w:rsid w:val="00B7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60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06D26-B994-40D9-8AEB-B3B2056E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o Jiří (242140)</dc:creator>
  <cp:keywords/>
  <dc:description/>
  <cp:lastModifiedBy>Gallo Jiří (242140)</cp:lastModifiedBy>
  <cp:revision>31</cp:revision>
  <dcterms:created xsi:type="dcterms:W3CDTF">2022-10-15T13:09:00Z</dcterms:created>
  <dcterms:modified xsi:type="dcterms:W3CDTF">2022-12-07T19:44:00Z</dcterms:modified>
</cp:coreProperties>
</file>